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CA" w:rsidRDefault="00136BCA">
      <w:pPr>
        <w:rPr>
          <w:b/>
          <w:szCs w:val="24"/>
        </w:rPr>
      </w:pPr>
    </w:p>
    <w:p w:rsidR="00136BCA" w:rsidRDefault="005D275E">
      <w:pPr>
        <w:jc w:val="center"/>
        <w:rPr>
          <w:b/>
          <w:szCs w:val="24"/>
        </w:rPr>
      </w:pPr>
      <w:r>
        <w:rPr>
          <w:b/>
          <w:szCs w:val="24"/>
        </w:rPr>
        <w:t>Анкета участника Движения Первых</w:t>
      </w:r>
    </w:p>
    <w:tbl>
      <w:tblPr>
        <w:tblStyle w:val="Table1"/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552"/>
        <w:gridCol w:w="3543"/>
      </w:tblGrid>
      <w:tr w:rsidR="00136BCA" w:rsidTr="00233240">
        <w:trPr>
          <w:trHeight w:val="392"/>
        </w:trPr>
        <w:tc>
          <w:tcPr>
            <w:tcW w:w="3715" w:type="dxa"/>
            <w:vMerge w:val="restart"/>
            <w:vAlign w:val="center"/>
          </w:tcPr>
          <w:p w:rsidR="00136BCA" w:rsidRPr="005C5FC9" w:rsidRDefault="00136BCA">
            <w:pPr>
              <w:pStyle w:val="af3"/>
              <w:rPr>
                <w:lang w:val="ru-RU"/>
              </w:rPr>
            </w:pPr>
          </w:p>
          <w:p w:rsidR="000E1016" w:rsidRPr="000E1016" w:rsidRDefault="000E1016" w:rsidP="000E1016">
            <w:pPr>
              <w:spacing w:before="100" w:beforeAutospacing="1" w:after="100" w:afterAutospacing="1"/>
              <w:rPr>
                <w:color w:val="auto"/>
                <w:szCs w:val="24"/>
              </w:rPr>
            </w:pPr>
          </w:p>
          <w:p w:rsidR="00136BCA" w:rsidRDefault="00136BCA">
            <w:pPr>
              <w:jc w:val="center"/>
              <w:rPr>
                <w:rFonts w:eastAsia="Calibri"/>
                <w:i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ФИО</w:t>
            </w:r>
          </w:p>
        </w:tc>
        <w:tc>
          <w:tcPr>
            <w:tcW w:w="3543" w:type="dxa"/>
            <w:vAlign w:val="center"/>
          </w:tcPr>
          <w:p w:rsidR="00136BCA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Зайцева Арина Олеговна </w:t>
            </w:r>
          </w:p>
        </w:tc>
      </w:tr>
      <w:tr w:rsidR="00136BCA" w:rsidTr="00233240">
        <w:trPr>
          <w:trHeight w:val="279"/>
        </w:trPr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Возраст </w:t>
            </w:r>
            <w:r>
              <w:rPr>
                <w:rFonts w:eastAsia="Calibri"/>
                <w:color w:val="auto"/>
                <w:szCs w:val="24"/>
              </w:rPr>
              <w:t>(</w:t>
            </w:r>
            <w:r>
              <w:rPr>
                <w:rFonts w:eastAsia="Calibri"/>
                <w:i/>
                <w:color w:val="auto"/>
                <w:szCs w:val="24"/>
              </w:rPr>
              <w:t>полных лет)</w:t>
            </w:r>
          </w:p>
        </w:tc>
        <w:tc>
          <w:tcPr>
            <w:tcW w:w="3543" w:type="dxa"/>
            <w:vAlign w:val="center"/>
          </w:tcPr>
          <w:p w:rsidR="00136BCA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</w:t>
            </w:r>
          </w:p>
        </w:tc>
      </w:tr>
      <w:tr w:rsidR="00136BCA" w:rsidTr="00233240">
        <w:trPr>
          <w:trHeight w:val="279"/>
        </w:trPr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Дата рождения</w:t>
            </w:r>
          </w:p>
        </w:tc>
        <w:tc>
          <w:tcPr>
            <w:tcW w:w="3543" w:type="dxa"/>
            <w:vAlign w:val="center"/>
          </w:tcPr>
          <w:p w:rsidR="00136BCA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1.05.2012</w:t>
            </w:r>
          </w:p>
        </w:tc>
      </w:tr>
      <w:tr w:rsidR="00136BCA" w:rsidTr="00233240"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Регион проживания</w:t>
            </w:r>
          </w:p>
        </w:tc>
        <w:tc>
          <w:tcPr>
            <w:tcW w:w="3543" w:type="dxa"/>
            <w:vAlign w:val="center"/>
          </w:tcPr>
          <w:p w:rsidR="00136BCA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Московская область </w:t>
            </w:r>
          </w:p>
        </w:tc>
      </w:tr>
      <w:tr w:rsidR="00136BCA" w:rsidTr="00233240"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Город проживания</w:t>
            </w:r>
          </w:p>
        </w:tc>
        <w:tc>
          <w:tcPr>
            <w:tcW w:w="3543" w:type="dxa"/>
            <w:vAlign w:val="center"/>
          </w:tcPr>
          <w:p w:rsidR="00136BCA" w:rsidRDefault="005C5FC9">
            <w:pPr>
              <w:rPr>
                <w:rFonts w:eastAsia="Calibri"/>
                <w:color w:val="auto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Cs w:val="24"/>
              </w:rPr>
              <w:t>г.о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Серпухов </w:t>
            </w:r>
          </w:p>
        </w:tc>
      </w:tr>
      <w:tr w:rsidR="00136BCA" w:rsidTr="00233240"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Телефон</w:t>
            </w:r>
          </w:p>
        </w:tc>
        <w:tc>
          <w:tcPr>
            <w:tcW w:w="3543" w:type="dxa"/>
            <w:vAlign w:val="center"/>
          </w:tcPr>
          <w:p w:rsidR="00136BCA" w:rsidRPr="005C5FC9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+7 (915) 453-40-49</w:t>
            </w:r>
          </w:p>
        </w:tc>
      </w:tr>
      <w:tr w:rsidR="00136BCA" w:rsidTr="00233240"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E-</w:t>
            </w: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mail</w:t>
            </w:r>
            <w:proofErr w:type="spellEnd"/>
          </w:p>
        </w:tc>
        <w:tc>
          <w:tcPr>
            <w:tcW w:w="3543" w:type="dxa"/>
            <w:vAlign w:val="center"/>
          </w:tcPr>
          <w:p w:rsidR="00136BCA" w:rsidRDefault="005C5FC9">
            <w:pPr>
              <w:rPr>
                <w:rFonts w:eastAsia="Calibri"/>
                <w:color w:val="auto"/>
                <w:szCs w:val="24"/>
                <w:lang w:val="en-US"/>
              </w:rPr>
            </w:pPr>
            <w:r>
              <w:rPr>
                <w:rFonts w:eastAsia="Calibri"/>
                <w:color w:val="auto"/>
                <w:szCs w:val="24"/>
                <w:lang w:val="en-US"/>
              </w:rPr>
              <w:t>zayceva.arina2012@yandex.ru</w:t>
            </w:r>
          </w:p>
        </w:tc>
      </w:tr>
      <w:tr w:rsidR="00136BCA" w:rsidTr="00233240"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Ссылки на социальные сети</w:t>
            </w:r>
          </w:p>
        </w:tc>
        <w:tc>
          <w:tcPr>
            <w:tcW w:w="3543" w:type="dxa"/>
            <w:vAlign w:val="center"/>
          </w:tcPr>
          <w:p w:rsidR="00136BCA" w:rsidRDefault="00BB5C29">
            <w:pPr>
              <w:rPr>
                <w:rFonts w:eastAsia="Calibri"/>
                <w:color w:val="auto"/>
                <w:szCs w:val="24"/>
              </w:rPr>
            </w:pPr>
            <w:hyperlink r:id="rId7" w:tgtFrame="_blank" w:history="1">
              <w:r w:rsidR="005C5FC9">
                <w:rPr>
                  <w:rStyle w:val="a4"/>
                  <w:rFonts w:ascii="Arial" w:hAnsi="Arial" w:cs="Arial"/>
                  <w:color w:val="0077FF"/>
                  <w:shd w:val="clear" w:color="auto" w:fill="FFFFFF"/>
                </w:rPr>
                <w:t>https://vk.com/id817867121</w:t>
              </w:r>
            </w:hyperlink>
          </w:p>
        </w:tc>
      </w:tr>
      <w:tr w:rsidR="00136BCA" w:rsidTr="00233240"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Ссылка на аккаунт </w:t>
            </w:r>
            <w:r>
              <w:rPr>
                <w:rFonts w:eastAsia="Calibri"/>
                <w:b/>
                <w:color w:val="auto"/>
                <w:szCs w:val="24"/>
              </w:rPr>
              <w:br/>
              <w:t xml:space="preserve">в </w:t>
            </w: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Телеграм</w:t>
            </w:r>
            <w:proofErr w:type="spellEnd"/>
          </w:p>
        </w:tc>
        <w:tc>
          <w:tcPr>
            <w:tcW w:w="3543" w:type="dxa"/>
            <w:vAlign w:val="center"/>
          </w:tcPr>
          <w:p w:rsidR="00136BCA" w:rsidRPr="005C5FC9" w:rsidRDefault="005C5FC9">
            <w:pPr>
              <w:rPr>
                <w:rFonts w:eastAsia="Calibri"/>
                <w:color w:val="auto"/>
                <w:szCs w:val="24"/>
                <w:lang w:val="en-US"/>
              </w:rPr>
            </w:pPr>
            <w:r>
              <w:rPr>
                <w:rFonts w:eastAsia="Calibri"/>
                <w:color w:val="auto"/>
                <w:szCs w:val="24"/>
                <w:lang w:val="en-US"/>
              </w:rPr>
              <w:t>@</w:t>
            </w:r>
            <w:proofErr w:type="spellStart"/>
            <w:r>
              <w:rPr>
                <w:rFonts w:eastAsia="Calibri"/>
                <w:color w:val="auto"/>
                <w:szCs w:val="24"/>
                <w:lang w:val="en-US"/>
              </w:rPr>
              <w:t>arina_zaycevass</w:t>
            </w:r>
            <w:proofErr w:type="spellEnd"/>
          </w:p>
        </w:tc>
      </w:tr>
      <w:tr w:rsidR="00136BCA" w:rsidTr="00233240">
        <w:trPr>
          <w:trHeight w:val="1297"/>
        </w:trPr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spacing w:line="276" w:lineRule="auto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Полное наименование учебного заведения</w:t>
            </w:r>
          </w:p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и класс</w:t>
            </w:r>
          </w:p>
        </w:tc>
        <w:tc>
          <w:tcPr>
            <w:tcW w:w="3543" w:type="dxa"/>
            <w:vAlign w:val="center"/>
          </w:tcPr>
          <w:p w:rsidR="005C5FC9" w:rsidRPr="005C5FC9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2 с углубленным изучением отдельных предметов «Центр образования»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г.о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Серпухов </w:t>
            </w:r>
          </w:p>
        </w:tc>
      </w:tr>
      <w:tr w:rsidR="00136BCA" w:rsidTr="00233240">
        <w:trPr>
          <w:trHeight w:val="431"/>
        </w:trPr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Место рождения</w:t>
            </w:r>
          </w:p>
        </w:tc>
        <w:tc>
          <w:tcPr>
            <w:tcW w:w="3543" w:type="dxa"/>
            <w:vAlign w:val="center"/>
          </w:tcPr>
          <w:p w:rsidR="00136BCA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Россия, Московская область, город Серпухов </w:t>
            </w:r>
          </w:p>
        </w:tc>
      </w:tr>
      <w:tr w:rsidR="00136BCA" w:rsidTr="00233240">
        <w:trPr>
          <w:trHeight w:val="1297"/>
        </w:trPr>
        <w:tc>
          <w:tcPr>
            <w:tcW w:w="3715" w:type="dxa"/>
            <w:vMerge/>
            <w:vAlign w:val="center"/>
          </w:tcPr>
          <w:p w:rsidR="00136BCA" w:rsidRDefault="00136BCA">
            <w:pPr>
              <w:widowControl w:val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ФИО и телефон законного представителя (родителя)</w:t>
            </w:r>
          </w:p>
        </w:tc>
        <w:tc>
          <w:tcPr>
            <w:tcW w:w="3543" w:type="dxa"/>
            <w:vAlign w:val="center"/>
          </w:tcPr>
          <w:p w:rsidR="005C5FC9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Зайцева Анна Владимировна </w:t>
            </w:r>
          </w:p>
          <w:p w:rsidR="00136BCA" w:rsidRDefault="005C5FC9">
            <w:pPr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+7 (965) 309-39-94</w:t>
            </w:r>
          </w:p>
        </w:tc>
      </w:tr>
      <w:tr w:rsidR="00136BCA" w:rsidTr="00233240">
        <w:trPr>
          <w:trHeight w:val="838"/>
        </w:trPr>
        <w:tc>
          <w:tcPr>
            <w:tcW w:w="3715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Статус участия в детских и молодежных общественных организациях</w:t>
            </w:r>
          </w:p>
          <w:p w:rsidR="00136BCA" w:rsidRDefault="005D275E">
            <w:pPr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</w:rPr>
              <w:t xml:space="preserve">(например, член Совета Первых регионального отделения Движения Первых, председатель ученического самоуправления, член Детского общественного совета при Уполномоченном </w:t>
            </w:r>
            <w:r>
              <w:rPr>
                <w:rFonts w:eastAsia="Calibri"/>
                <w:i/>
                <w:color w:val="auto"/>
                <w:szCs w:val="24"/>
              </w:rPr>
              <w:br/>
              <w:t>по правам ребенка, координатор региональной команды «Большая перемена»)</w:t>
            </w:r>
          </w:p>
        </w:tc>
        <w:tc>
          <w:tcPr>
            <w:tcW w:w="6095" w:type="dxa"/>
            <w:gridSpan w:val="2"/>
            <w:vAlign w:val="center"/>
          </w:tcPr>
          <w:p w:rsidR="00136BCA" w:rsidRDefault="005C5FC9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</w:rPr>
              <w:t xml:space="preserve">Член </w:t>
            </w:r>
            <w:r w:rsidR="00AB3707">
              <w:rPr>
                <w:rFonts w:eastAsia="Calibri"/>
                <w:i/>
                <w:color w:val="auto"/>
                <w:szCs w:val="24"/>
              </w:rPr>
              <w:t>«</w:t>
            </w:r>
            <w:r>
              <w:rPr>
                <w:rFonts w:eastAsia="Calibri"/>
                <w:i/>
                <w:color w:val="auto"/>
                <w:szCs w:val="24"/>
              </w:rPr>
              <w:t>Совета Первых</w:t>
            </w:r>
            <w:r w:rsidR="00AB3707">
              <w:rPr>
                <w:rFonts w:eastAsia="Calibri"/>
                <w:i/>
                <w:color w:val="auto"/>
                <w:szCs w:val="24"/>
              </w:rPr>
              <w:t>»</w:t>
            </w:r>
            <w:r>
              <w:rPr>
                <w:rFonts w:eastAsia="Calibri"/>
                <w:i/>
                <w:color w:val="auto"/>
                <w:szCs w:val="24"/>
              </w:rPr>
              <w:t xml:space="preserve"> городского отделения</w:t>
            </w:r>
            <w:r w:rsidR="00E30546">
              <w:rPr>
                <w:rFonts w:eastAsia="Calibri"/>
                <w:i/>
                <w:color w:val="auto"/>
                <w:szCs w:val="24"/>
              </w:rPr>
              <w:t>,</w:t>
            </w:r>
            <w:r w:rsidR="00AB3707">
              <w:rPr>
                <w:rFonts w:eastAsia="Calibri"/>
                <w:i/>
                <w:color w:val="auto"/>
                <w:szCs w:val="24"/>
              </w:rPr>
              <w:t xml:space="preserve"> Заместитель Председателя городского отделения «Совета Первых»</w:t>
            </w:r>
            <w:r w:rsidR="00BB575B">
              <w:rPr>
                <w:rFonts w:eastAsia="Calibri"/>
                <w:i/>
                <w:color w:val="auto"/>
                <w:szCs w:val="24"/>
              </w:rPr>
              <w:t xml:space="preserve">, </w:t>
            </w:r>
            <w:bookmarkStart w:id="0" w:name="_GoBack"/>
            <w:bookmarkEnd w:id="0"/>
            <w:r w:rsidR="00E30546">
              <w:rPr>
                <w:rFonts w:eastAsia="Calibri"/>
                <w:i/>
                <w:color w:val="auto"/>
                <w:szCs w:val="24"/>
              </w:rPr>
              <w:t xml:space="preserve"> </w:t>
            </w:r>
            <w:r w:rsidR="00233240">
              <w:rPr>
                <w:rFonts w:eastAsia="Calibri"/>
                <w:i/>
                <w:color w:val="auto"/>
                <w:szCs w:val="24"/>
              </w:rPr>
              <w:t xml:space="preserve">член </w:t>
            </w:r>
            <w:proofErr w:type="spellStart"/>
            <w:r w:rsidR="00E30546">
              <w:rPr>
                <w:rFonts w:eastAsia="Calibri"/>
                <w:i/>
                <w:color w:val="auto"/>
                <w:szCs w:val="24"/>
              </w:rPr>
              <w:t>Юнарми</w:t>
            </w:r>
            <w:r w:rsidR="00233240">
              <w:rPr>
                <w:rFonts w:eastAsia="Calibri"/>
                <w:i/>
                <w:color w:val="auto"/>
                <w:szCs w:val="24"/>
              </w:rPr>
              <w:t>и</w:t>
            </w:r>
            <w:proofErr w:type="spellEnd"/>
            <w:r w:rsidR="00E30546">
              <w:rPr>
                <w:rFonts w:eastAsia="Calibri"/>
                <w:i/>
                <w:color w:val="auto"/>
                <w:szCs w:val="24"/>
              </w:rPr>
              <w:t xml:space="preserve">, </w:t>
            </w:r>
            <w:r w:rsidR="00233240">
              <w:rPr>
                <w:rFonts w:eastAsia="Calibri"/>
                <w:i/>
                <w:color w:val="auto"/>
                <w:szCs w:val="24"/>
              </w:rPr>
              <w:t xml:space="preserve">волонтер, активист </w:t>
            </w:r>
            <w:r w:rsidR="00A517CE">
              <w:rPr>
                <w:rFonts w:eastAsia="Calibri"/>
                <w:i/>
                <w:color w:val="auto"/>
                <w:szCs w:val="24"/>
              </w:rPr>
              <w:t>Движени</w:t>
            </w:r>
            <w:r w:rsidR="00233240">
              <w:rPr>
                <w:rFonts w:eastAsia="Calibri"/>
                <w:i/>
                <w:color w:val="auto"/>
                <w:szCs w:val="24"/>
              </w:rPr>
              <w:t>я</w:t>
            </w:r>
            <w:r w:rsidR="00A517CE">
              <w:rPr>
                <w:rFonts w:eastAsia="Calibri"/>
                <w:i/>
                <w:color w:val="auto"/>
                <w:szCs w:val="24"/>
              </w:rPr>
              <w:t xml:space="preserve"> Первых</w:t>
            </w:r>
            <w:r w:rsidR="00233240">
              <w:rPr>
                <w:rFonts w:eastAsia="Calibri"/>
                <w:i/>
                <w:color w:val="auto"/>
                <w:szCs w:val="24"/>
              </w:rPr>
              <w:t xml:space="preserve">, активист Молодой Гвардии, одна из основателей </w:t>
            </w:r>
            <w:proofErr w:type="spellStart"/>
            <w:r w:rsidR="00233240">
              <w:rPr>
                <w:rFonts w:eastAsia="Calibri"/>
                <w:i/>
                <w:color w:val="auto"/>
                <w:szCs w:val="24"/>
              </w:rPr>
              <w:t>медиацентра</w:t>
            </w:r>
            <w:proofErr w:type="spellEnd"/>
            <w:r w:rsidR="00233240">
              <w:rPr>
                <w:rFonts w:eastAsia="Calibri"/>
                <w:i/>
                <w:color w:val="auto"/>
                <w:szCs w:val="24"/>
              </w:rPr>
              <w:t xml:space="preserve"> школы.</w:t>
            </w:r>
          </w:p>
        </w:tc>
      </w:tr>
      <w:tr w:rsidR="00136BCA" w:rsidTr="00233240">
        <w:trPr>
          <w:trHeight w:val="838"/>
        </w:trPr>
        <w:tc>
          <w:tcPr>
            <w:tcW w:w="3715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Достижения и награды за последние 2-3 года с точным пояснением за что получил награду и какое место занял</w:t>
            </w:r>
          </w:p>
          <w:p w:rsidR="00136BCA" w:rsidRDefault="005D275E">
            <w:pPr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  <w:lang w:eastAsia="en-US"/>
              </w:rPr>
              <w:t xml:space="preserve">Необходимо указать полное наименование испытания (конкурс, олимпиада и т.д.), организатора, с чем победил </w:t>
            </w:r>
            <w:r>
              <w:rPr>
                <w:rFonts w:eastAsia="Calibri"/>
                <w:i/>
                <w:color w:val="auto"/>
                <w:szCs w:val="24"/>
                <w:lang w:eastAsia="en-US"/>
              </w:rPr>
              <w:lastRenderedPageBreak/>
              <w:t xml:space="preserve">(название работы, тема исследования, проблематика гранта, область применения </w:t>
            </w:r>
            <w:r>
              <w:rPr>
                <w:rFonts w:eastAsia="Calibri"/>
                <w:i/>
                <w:color w:val="auto"/>
                <w:szCs w:val="24"/>
                <w:lang w:eastAsia="en-US"/>
              </w:rPr>
              <w:br/>
              <w:t>и т.д.)</w:t>
            </w:r>
            <w:r>
              <w:rPr>
                <w:rFonts w:eastAsia="Calibri"/>
                <w:i/>
                <w:color w:val="auto"/>
                <w:szCs w:val="24"/>
                <w:lang w:eastAsia="en-US"/>
              </w:rPr>
              <w:br/>
              <w:t xml:space="preserve">Например: победитель Международного конкурса </w:t>
            </w:r>
            <w:r>
              <w:rPr>
                <w:rFonts w:eastAsia="Calibri"/>
                <w:i/>
                <w:color w:val="auto"/>
                <w:szCs w:val="24"/>
                <w:lang w:eastAsia="en-US"/>
              </w:rPr>
              <w:br/>
              <w:t>по физике, организатор «Метафизика», название работы: «Простая физика», 2022 г.)</w:t>
            </w:r>
          </w:p>
        </w:tc>
        <w:tc>
          <w:tcPr>
            <w:tcW w:w="6095" w:type="dxa"/>
            <w:gridSpan w:val="2"/>
            <w:vAlign w:val="center"/>
          </w:tcPr>
          <w:p w:rsidR="00136BCA" w:rsidRDefault="00E30546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</w:rPr>
              <w:lastRenderedPageBreak/>
              <w:t>Участник регионального этапа «Подмосковной олимпиады школьников по истории и музеям» 2025 г.</w:t>
            </w:r>
          </w:p>
          <w:p w:rsidR="00E30546" w:rsidRDefault="00E30546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</w:rPr>
              <w:t>Призер муниципального этапа «Всероссийской олимпиады школьников по обществознанию» 2024 г.</w:t>
            </w:r>
          </w:p>
          <w:p w:rsidR="00E30546" w:rsidRDefault="00E30546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</w:rPr>
              <w:t>Участник муниципального этапа «Всероссийской олимпиады школьников по ОБЗР» 2024 г.</w:t>
            </w:r>
          </w:p>
          <w:p w:rsidR="00436A6F" w:rsidRDefault="00A517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плом 2 степени в </w:t>
            </w:r>
            <w:r w:rsidR="00436A6F" w:rsidRPr="00436A6F">
              <w:rPr>
                <w:sz w:val="22"/>
                <w:lang w:val="en-US"/>
              </w:rPr>
              <w:t>XVIII</w:t>
            </w:r>
            <w:r w:rsidR="00436A6F" w:rsidRPr="00436A6F">
              <w:rPr>
                <w:sz w:val="22"/>
              </w:rPr>
              <w:t xml:space="preserve"> Международная научно-практическая конференция учащихся и студентов «Молодежь </w:t>
            </w:r>
            <w:r w:rsidR="00436A6F" w:rsidRPr="00436A6F">
              <w:rPr>
                <w:sz w:val="22"/>
              </w:rPr>
              <w:lastRenderedPageBreak/>
              <w:t>и инноватика»</w:t>
            </w:r>
            <w:r>
              <w:rPr>
                <w:sz w:val="22"/>
              </w:rPr>
              <w:t xml:space="preserve"> тема работы «Занимательная фразеология» 2025 г.</w:t>
            </w:r>
          </w:p>
          <w:p w:rsidR="00AB3707" w:rsidRPr="00436A6F" w:rsidRDefault="00AB3707">
            <w:pPr>
              <w:jc w:val="both"/>
              <w:rPr>
                <w:rFonts w:eastAsia="Calibri"/>
                <w:i/>
                <w:color w:val="auto"/>
                <w:sz w:val="22"/>
              </w:rPr>
            </w:pPr>
            <w:r>
              <w:rPr>
                <w:rFonts w:eastAsia="Calibri"/>
                <w:i/>
                <w:color w:val="auto"/>
                <w:sz w:val="22"/>
              </w:rPr>
              <w:t>Победитель отборочного этапа Конкурса на участие в программе «Равнение на Первых» в ВДЦ «Орленок»</w:t>
            </w:r>
          </w:p>
        </w:tc>
      </w:tr>
      <w:tr w:rsidR="00136BCA" w:rsidTr="00233240">
        <w:trPr>
          <w:trHeight w:val="838"/>
        </w:trPr>
        <w:tc>
          <w:tcPr>
            <w:tcW w:w="3715" w:type="dxa"/>
            <w:vAlign w:val="center"/>
          </w:tcPr>
          <w:p w:rsidR="00136BCA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lastRenderedPageBreak/>
              <w:t xml:space="preserve">Спортивные, творческие и научные достижения </w:t>
            </w:r>
          </w:p>
          <w:p w:rsidR="00136BCA" w:rsidRDefault="005D275E">
            <w:pPr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</w:rPr>
              <w:t xml:space="preserve">(например, спортивный разряд, золотой знак ГТО, разработал </w:t>
            </w:r>
            <w:proofErr w:type="spellStart"/>
            <w:r>
              <w:rPr>
                <w:rFonts w:eastAsia="Calibri"/>
                <w:i/>
                <w:color w:val="auto"/>
                <w:szCs w:val="24"/>
              </w:rPr>
              <w:t>наноробот</w:t>
            </w:r>
            <w:proofErr w:type="spellEnd"/>
            <w:r>
              <w:rPr>
                <w:rFonts w:eastAsia="Calibri"/>
                <w:i/>
                <w:color w:val="auto"/>
                <w:szCs w:val="24"/>
              </w:rPr>
              <w:t xml:space="preserve">, который помогает </w:t>
            </w:r>
            <w:r>
              <w:rPr>
                <w:rFonts w:eastAsia="Calibri"/>
                <w:i/>
                <w:color w:val="auto"/>
                <w:szCs w:val="24"/>
              </w:rPr>
              <w:br/>
              <w:t>в разработке продукта и т.д.)</w:t>
            </w:r>
          </w:p>
        </w:tc>
        <w:tc>
          <w:tcPr>
            <w:tcW w:w="6095" w:type="dxa"/>
            <w:gridSpan w:val="2"/>
            <w:vAlign w:val="center"/>
          </w:tcPr>
          <w:p w:rsidR="00E30546" w:rsidRPr="00A517CE" w:rsidRDefault="00E30546" w:rsidP="00E30546">
            <w:pPr>
              <w:rPr>
                <w:sz w:val="22"/>
              </w:rPr>
            </w:pPr>
            <w:r w:rsidRPr="00A517CE">
              <w:rPr>
                <w:sz w:val="22"/>
              </w:rPr>
              <w:t>Победитель муниципального конкурса-выставки декоративно-прикладного творчества и народного искусства «Живая связь времен» номинации «140 лет со дня рождения Корнея Ивановича Чуковского» 2022 г.</w:t>
            </w:r>
            <w:r w:rsidR="00436A6F" w:rsidRPr="00A517CE">
              <w:rPr>
                <w:sz w:val="22"/>
              </w:rPr>
              <w:t xml:space="preserve"> (комитет образования </w:t>
            </w:r>
            <w:proofErr w:type="spellStart"/>
            <w:r w:rsidR="00436A6F" w:rsidRPr="00A517CE">
              <w:rPr>
                <w:sz w:val="22"/>
              </w:rPr>
              <w:t>г.о</w:t>
            </w:r>
            <w:proofErr w:type="spellEnd"/>
            <w:r w:rsidR="00436A6F" w:rsidRPr="00A517CE">
              <w:rPr>
                <w:sz w:val="22"/>
              </w:rPr>
              <w:t xml:space="preserve"> Серпухов)</w:t>
            </w:r>
          </w:p>
          <w:p w:rsidR="00E30546" w:rsidRPr="00A517CE" w:rsidRDefault="00E30546" w:rsidP="00E30546">
            <w:pPr>
              <w:rPr>
                <w:sz w:val="22"/>
              </w:rPr>
            </w:pPr>
            <w:r w:rsidRPr="00A517CE">
              <w:rPr>
                <w:sz w:val="22"/>
              </w:rPr>
              <w:t>Призер муниципального конкурса-выставки творческих работ по робототехнике номинация «Видеорепортаж» 2022 г.</w:t>
            </w:r>
            <w:r w:rsidR="00436A6F" w:rsidRPr="00A517CE">
              <w:rPr>
                <w:sz w:val="22"/>
              </w:rPr>
              <w:t xml:space="preserve"> (комитет образования </w:t>
            </w:r>
            <w:proofErr w:type="spellStart"/>
            <w:r w:rsidR="00436A6F" w:rsidRPr="00A517CE">
              <w:rPr>
                <w:sz w:val="22"/>
              </w:rPr>
              <w:t>г.о</w:t>
            </w:r>
            <w:proofErr w:type="spellEnd"/>
            <w:r w:rsidR="00436A6F" w:rsidRPr="00A517CE">
              <w:rPr>
                <w:sz w:val="22"/>
              </w:rPr>
              <w:t xml:space="preserve"> Серпухов)</w:t>
            </w:r>
          </w:p>
          <w:p w:rsidR="00E30546" w:rsidRPr="00A517CE" w:rsidRDefault="00E30546" w:rsidP="00E30546">
            <w:pPr>
              <w:rPr>
                <w:sz w:val="22"/>
              </w:rPr>
            </w:pPr>
            <w:r w:rsidRPr="00A517CE">
              <w:rPr>
                <w:sz w:val="22"/>
              </w:rPr>
              <w:t>Победитель муниципального конкурса «Учимся изобретать» в номинации «Устройства космической направленности» 2022 г.</w:t>
            </w:r>
            <w:r w:rsidR="00436A6F" w:rsidRPr="00A517CE">
              <w:rPr>
                <w:sz w:val="22"/>
              </w:rPr>
              <w:t xml:space="preserve"> (комитет образования </w:t>
            </w:r>
            <w:proofErr w:type="spellStart"/>
            <w:r w:rsidR="00436A6F" w:rsidRPr="00A517CE">
              <w:rPr>
                <w:sz w:val="22"/>
              </w:rPr>
              <w:t>г.о</w:t>
            </w:r>
            <w:proofErr w:type="spellEnd"/>
            <w:r w:rsidR="00436A6F" w:rsidRPr="00A517CE">
              <w:rPr>
                <w:sz w:val="22"/>
              </w:rPr>
              <w:t xml:space="preserve"> Серпухов)</w:t>
            </w:r>
          </w:p>
          <w:p w:rsidR="00E30546" w:rsidRPr="00A517CE" w:rsidRDefault="00E30546" w:rsidP="00E30546">
            <w:pPr>
              <w:rPr>
                <w:sz w:val="22"/>
              </w:rPr>
            </w:pPr>
            <w:r w:rsidRPr="00A517CE">
              <w:rPr>
                <w:sz w:val="22"/>
              </w:rPr>
              <w:t>Победитель регионального этапа Всероссийского конкурса-фестиваля «Танцуй, Россия!» 2022 г.</w:t>
            </w:r>
            <w:r w:rsidR="00436A6F" w:rsidRPr="00A517CE">
              <w:rPr>
                <w:sz w:val="22"/>
              </w:rPr>
              <w:t xml:space="preserve"> (главный судья: </w:t>
            </w:r>
            <w:proofErr w:type="spellStart"/>
            <w:r w:rsidR="00436A6F" w:rsidRPr="00A517CE">
              <w:rPr>
                <w:sz w:val="22"/>
              </w:rPr>
              <w:t>Ольгомец</w:t>
            </w:r>
            <w:proofErr w:type="spellEnd"/>
            <w:r w:rsidR="00436A6F" w:rsidRPr="00A517CE">
              <w:rPr>
                <w:sz w:val="22"/>
              </w:rPr>
              <w:t xml:space="preserve"> Андрей, при поддержке президентского фонда культурных инициатив)</w:t>
            </w:r>
          </w:p>
          <w:p w:rsidR="00E30546" w:rsidRPr="00A517CE" w:rsidRDefault="00E30546" w:rsidP="00E30546">
            <w:pPr>
              <w:rPr>
                <w:sz w:val="22"/>
              </w:rPr>
            </w:pPr>
            <w:r w:rsidRPr="00A517CE">
              <w:rPr>
                <w:sz w:val="22"/>
              </w:rPr>
              <w:t>Участник 3 сезона Всероссийского проекта «Министерство Школьной Моды» 2023 г.</w:t>
            </w:r>
            <w:r w:rsidR="00436A6F" w:rsidRPr="00A517CE">
              <w:rPr>
                <w:sz w:val="22"/>
              </w:rPr>
              <w:t xml:space="preserve"> (Движение Первых)</w:t>
            </w:r>
          </w:p>
          <w:p w:rsidR="00436A6F" w:rsidRPr="00A517CE" w:rsidRDefault="00436A6F" w:rsidP="00436A6F">
            <w:pPr>
              <w:rPr>
                <w:sz w:val="22"/>
              </w:rPr>
            </w:pPr>
            <w:r w:rsidRPr="00A517CE">
              <w:rPr>
                <w:sz w:val="22"/>
              </w:rPr>
              <w:t>Призер Х регионального фестиваля точных наук «Особые точки» онлайн-игра «Математический аквариум» 2024 г. (ООО «Алмаз-Антей управление консультирование» ; Объединенный институт ядерных исследований; Международный университет природы, общества и человека «Дубна»; Комитет по образованию Администрации городского города Серпухов; МБОУ СОШ общеобразовательная школа №10)</w:t>
            </w:r>
          </w:p>
          <w:p w:rsidR="00436A6F" w:rsidRPr="00A517CE" w:rsidRDefault="00436A6F" w:rsidP="00436A6F">
            <w:pPr>
              <w:rPr>
                <w:sz w:val="22"/>
              </w:rPr>
            </w:pPr>
            <w:r w:rsidRPr="00A517CE">
              <w:rPr>
                <w:sz w:val="22"/>
              </w:rPr>
              <w:t xml:space="preserve">Победитель школьного этапа Московского областного конкурса «ЖКХ глазами детей» 2024 г.  </w:t>
            </w:r>
          </w:p>
          <w:p w:rsidR="00436A6F" w:rsidRPr="00A517CE" w:rsidRDefault="00436A6F" w:rsidP="00436A6F">
            <w:pPr>
              <w:rPr>
                <w:sz w:val="22"/>
              </w:rPr>
            </w:pPr>
            <w:r w:rsidRPr="00A517CE">
              <w:rPr>
                <w:sz w:val="22"/>
              </w:rPr>
              <w:t xml:space="preserve">Победитель школьного этапа областного фестиваля-конкурса декоративно-прикладного и изобразительного творчества 2024 г. (комитет образования </w:t>
            </w:r>
            <w:proofErr w:type="spellStart"/>
            <w:r w:rsidRPr="00A517CE">
              <w:rPr>
                <w:sz w:val="22"/>
              </w:rPr>
              <w:t>г.о</w:t>
            </w:r>
            <w:proofErr w:type="spellEnd"/>
            <w:r w:rsidRPr="00A517CE">
              <w:rPr>
                <w:sz w:val="22"/>
              </w:rPr>
              <w:t xml:space="preserve"> Серпухов)</w:t>
            </w:r>
          </w:p>
          <w:p w:rsidR="00436A6F" w:rsidRPr="00A517CE" w:rsidRDefault="00436A6F" w:rsidP="00436A6F">
            <w:pPr>
              <w:rPr>
                <w:sz w:val="22"/>
              </w:rPr>
            </w:pPr>
            <w:r w:rsidRPr="00A517CE">
              <w:rPr>
                <w:sz w:val="22"/>
              </w:rPr>
              <w:t>Призер Х</w:t>
            </w:r>
            <w:r w:rsidRPr="00A517CE">
              <w:rPr>
                <w:sz w:val="22"/>
                <w:lang w:val="en-US"/>
              </w:rPr>
              <w:t>I</w:t>
            </w:r>
            <w:r w:rsidRPr="00A517CE">
              <w:rPr>
                <w:sz w:val="22"/>
              </w:rPr>
              <w:t xml:space="preserve"> регионального фестиваля точных наук «Особые точки» онлайн-игра «Математический аквариум» 2025 г.</w:t>
            </w:r>
          </w:p>
          <w:p w:rsidR="00436A6F" w:rsidRDefault="00436A6F" w:rsidP="00436A6F">
            <w:pPr>
              <w:rPr>
                <w:sz w:val="22"/>
              </w:rPr>
            </w:pPr>
            <w:r w:rsidRPr="00A517CE">
              <w:rPr>
                <w:sz w:val="22"/>
              </w:rPr>
              <w:t xml:space="preserve"> (ООО «Алмаз-Антей управление консультирование</w:t>
            </w:r>
            <w:proofErr w:type="gramStart"/>
            <w:r w:rsidRPr="00A517CE">
              <w:rPr>
                <w:sz w:val="22"/>
              </w:rPr>
              <w:t>» ;</w:t>
            </w:r>
            <w:proofErr w:type="gramEnd"/>
            <w:r w:rsidRPr="00A517CE">
              <w:rPr>
                <w:sz w:val="22"/>
              </w:rPr>
              <w:t xml:space="preserve"> Объединенный институт ядерных исследований; Международный университет природы, общества и человека «Дубна»; Комитет по образованию Администрации городского города Серпухов; МБОУ СОШ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A517CE">
              <w:rPr>
                <w:sz w:val="22"/>
              </w:rPr>
              <w:t>школа №10)</w:t>
            </w:r>
          </w:p>
          <w:p w:rsidR="00A517CE" w:rsidRDefault="00A517CE" w:rsidP="00A517CE">
            <w:pPr>
              <w:rPr>
                <w:sz w:val="22"/>
              </w:rPr>
            </w:pPr>
            <w:r w:rsidRPr="00A517CE">
              <w:rPr>
                <w:sz w:val="22"/>
              </w:rPr>
              <w:t xml:space="preserve">Участник в региональном этапе Всероссийского конкурса творческих проектов учащихся, студентов и молодежи «Моя </w:t>
            </w:r>
            <w:r w:rsidRPr="00A517CE">
              <w:rPr>
                <w:sz w:val="22"/>
              </w:rPr>
              <w:lastRenderedPageBreak/>
              <w:t xml:space="preserve">семейная реликвия» </w:t>
            </w:r>
            <w:r>
              <w:rPr>
                <w:sz w:val="22"/>
              </w:rPr>
              <w:t xml:space="preserve">2025 г. (областной центр дополнительного образования и патриотического воспитания детей и молодежи) </w:t>
            </w:r>
          </w:p>
          <w:p w:rsidR="00A517CE" w:rsidRDefault="00A517CE" w:rsidP="00A517CE">
            <w:pPr>
              <w:rPr>
                <w:sz w:val="22"/>
              </w:rPr>
            </w:pPr>
            <w:r w:rsidRPr="00A517CE">
              <w:rPr>
                <w:sz w:val="22"/>
              </w:rPr>
              <w:t>Победитель муниципального этапа Московского конкурса на лучшее знание государственной символики России, в номинации «Литературное творчество-поэзия»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 по</w:t>
            </w:r>
            <w:proofErr w:type="gramEnd"/>
            <w:r>
              <w:rPr>
                <w:sz w:val="22"/>
              </w:rPr>
              <w:t xml:space="preserve"> образованию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 xml:space="preserve"> Серпухов) 2023 г. </w:t>
            </w:r>
          </w:p>
          <w:p w:rsidR="00E30546" w:rsidRDefault="00051F18" w:rsidP="00E30546">
            <w:pPr>
              <w:rPr>
                <w:sz w:val="22"/>
              </w:rPr>
            </w:pPr>
            <w:r w:rsidRPr="00051F18">
              <w:rPr>
                <w:sz w:val="22"/>
              </w:rPr>
              <w:t xml:space="preserve">Победитель муниципального этапа областного фестиваля-конкурса декоративно-прикладного и изобразительного творчества в номинации «Традиционная кукла» в рамках областного фестиваля детского и юношеского художественного и технического </w:t>
            </w:r>
            <w:proofErr w:type="gramStart"/>
            <w:r w:rsidRPr="00051F18">
              <w:rPr>
                <w:sz w:val="22"/>
              </w:rPr>
              <w:t>творчества  «</w:t>
            </w:r>
            <w:proofErr w:type="gramEnd"/>
            <w:r w:rsidRPr="00051F18">
              <w:rPr>
                <w:sz w:val="22"/>
              </w:rPr>
              <w:t xml:space="preserve">Юные таланты Московии» </w:t>
            </w:r>
            <w:r>
              <w:rPr>
                <w:sz w:val="22"/>
              </w:rPr>
              <w:t xml:space="preserve">(комитет образования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 xml:space="preserve"> Серпухов) </w:t>
            </w:r>
          </w:p>
          <w:p w:rsidR="00AB3707" w:rsidRDefault="00AB3707" w:rsidP="00E30546">
            <w:pPr>
              <w:rPr>
                <w:sz w:val="22"/>
              </w:rPr>
            </w:pPr>
            <w:r>
              <w:rPr>
                <w:sz w:val="22"/>
              </w:rPr>
              <w:t xml:space="preserve">Победитель муниципального конкурса «Город моей мечты» в номинации «Изобразительное искусство» (комитет образования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 xml:space="preserve"> Серпухов)</w:t>
            </w:r>
            <w:r w:rsidR="00BB575B">
              <w:rPr>
                <w:sz w:val="22"/>
              </w:rPr>
              <w:t xml:space="preserve"> 2025 год.</w:t>
            </w:r>
          </w:p>
          <w:p w:rsidR="00BB575B" w:rsidRDefault="00BB575B" w:rsidP="00E30546">
            <w:pPr>
              <w:rPr>
                <w:sz w:val="22"/>
              </w:rPr>
            </w:pPr>
            <w:r>
              <w:rPr>
                <w:sz w:val="22"/>
              </w:rPr>
              <w:t>Победитель муниципальнго этапа ВСОШ по праву 2025 год.</w:t>
            </w:r>
          </w:p>
          <w:p w:rsidR="00BB575B" w:rsidRDefault="00BB575B" w:rsidP="00E30546">
            <w:pPr>
              <w:rPr>
                <w:sz w:val="22"/>
              </w:rPr>
            </w:pPr>
            <w:r>
              <w:rPr>
                <w:sz w:val="22"/>
              </w:rPr>
              <w:t>Участник муниципального этапа ВСОШ по русскому языку 2025 г.</w:t>
            </w:r>
          </w:p>
          <w:p w:rsidR="00BB575B" w:rsidRDefault="00BB575B" w:rsidP="00E30546">
            <w:pPr>
              <w:rPr>
                <w:sz w:val="22"/>
              </w:rPr>
            </w:pPr>
            <w:r>
              <w:rPr>
                <w:sz w:val="22"/>
              </w:rPr>
              <w:t>Участник муниципального этапа ВСОШ по физкультуре 2025 г.</w:t>
            </w:r>
          </w:p>
          <w:p w:rsidR="00BB575B" w:rsidRPr="00BB575B" w:rsidRDefault="00BB575B" w:rsidP="00E30546">
            <w:pPr>
              <w:rPr>
                <w:sz w:val="22"/>
              </w:rPr>
            </w:pPr>
            <w:r w:rsidRPr="00BB575B">
              <w:rPr>
                <w:sz w:val="22"/>
              </w:rPr>
              <w:t xml:space="preserve"> </w:t>
            </w:r>
            <w:r>
              <w:rPr>
                <w:sz w:val="22"/>
              </w:rPr>
              <w:t>Бронзовый знак отличия ГТО 2025 г.</w:t>
            </w:r>
          </w:p>
          <w:p w:rsidR="00136BCA" w:rsidRDefault="00136BCA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</w:p>
        </w:tc>
      </w:tr>
      <w:tr w:rsidR="00136BCA" w:rsidTr="00233240">
        <w:trPr>
          <w:trHeight w:val="838"/>
        </w:trPr>
        <w:tc>
          <w:tcPr>
            <w:tcW w:w="3715" w:type="dxa"/>
            <w:vAlign w:val="center"/>
          </w:tcPr>
          <w:p w:rsidR="00136BCA" w:rsidRPr="00233240" w:rsidRDefault="005D275E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lastRenderedPageBreak/>
              <w:t>Опыт участия в общественной деятельности</w:t>
            </w:r>
            <w:r>
              <w:rPr>
                <w:rFonts w:eastAsia="Calibri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A517CE" w:rsidRPr="00A517CE" w:rsidRDefault="00A517CE" w:rsidP="00A517CE">
            <w:pPr>
              <w:rPr>
                <w:sz w:val="22"/>
              </w:rPr>
            </w:pPr>
            <w:r w:rsidRPr="00A517CE">
              <w:rPr>
                <w:sz w:val="22"/>
              </w:rPr>
              <w:t>Активное участие в лекции «Развитие организаторских навыков» в межмуниципальном этапе регионального проекта «Школа Актива» Московской области</w:t>
            </w:r>
            <w:r w:rsidR="00BF27BA">
              <w:rPr>
                <w:sz w:val="22"/>
              </w:rPr>
              <w:t>; Одна из представителей школы на посвящении «Орлята России»</w:t>
            </w:r>
            <w:r w:rsidR="00233240">
              <w:rPr>
                <w:sz w:val="22"/>
              </w:rPr>
              <w:t xml:space="preserve">; Волонтер на городских мероприятиях; Фото-оператор муниципального этапа чемпионата по </w:t>
            </w:r>
            <w:proofErr w:type="spellStart"/>
            <w:r w:rsidR="00233240">
              <w:rPr>
                <w:sz w:val="22"/>
              </w:rPr>
              <w:t>Турслету</w:t>
            </w:r>
            <w:proofErr w:type="spellEnd"/>
            <w:r w:rsidR="00233240">
              <w:rPr>
                <w:sz w:val="22"/>
              </w:rPr>
              <w:t xml:space="preserve"> от Движения Первых. </w:t>
            </w:r>
          </w:p>
          <w:p w:rsidR="00136BCA" w:rsidRPr="00A517CE" w:rsidRDefault="00136BCA">
            <w:pPr>
              <w:jc w:val="both"/>
              <w:rPr>
                <w:rFonts w:eastAsia="Calibri"/>
                <w:i/>
                <w:color w:val="auto"/>
                <w:sz w:val="22"/>
              </w:rPr>
            </w:pPr>
          </w:p>
        </w:tc>
      </w:tr>
      <w:tr w:rsidR="00233240" w:rsidTr="00233240">
        <w:trPr>
          <w:trHeight w:val="470"/>
        </w:trPr>
        <w:tc>
          <w:tcPr>
            <w:tcW w:w="3715" w:type="dxa"/>
            <w:vAlign w:val="center"/>
          </w:tcPr>
          <w:p w:rsidR="00233240" w:rsidRDefault="00233240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Опыт участия в крупных событиях, мероприятиях и конкурсах</w:t>
            </w:r>
          </w:p>
          <w:p w:rsidR="00233240" w:rsidRDefault="00233240">
            <w:pPr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33240" w:rsidRPr="00A517CE" w:rsidRDefault="00233240" w:rsidP="00233240">
            <w:pPr>
              <w:jc w:val="both"/>
              <w:rPr>
                <w:sz w:val="22"/>
              </w:rPr>
            </w:pPr>
            <w:r w:rsidRPr="00A517CE">
              <w:rPr>
                <w:sz w:val="22"/>
              </w:rPr>
              <w:t>Форум «</w:t>
            </w:r>
            <w:proofErr w:type="spellStart"/>
            <w:r w:rsidRPr="00A517CE">
              <w:rPr>
                <w:sz w:val="22"/>
              </w:rPr>
              <w:t>Знание.Первые</w:t>
            </w:r>
            <w:proofErr w:type="spellEnd"/>
            <w:r w:rsidRPr="00A517CE">
              <w:rPr>
                <w:sz w:val="22"/>
              </w:rPr>
              <w:t>» 2023 г</w:t>
            </w:r>
          </w:p>
          <w:p w:rsidR="00233240" w:rsidRPr="00A517CE" w:rsidRDefault="00233240" w:rsidP="00233240">
            <w:pPr>
              <w:rPr>
                <w:sz w:val="22"/>
              </w:rPr>
            </w:pPr>
            <w:r w:rsidRPr="00A517CE">
              <w:rPr>
                <w:sz w:val="22"/>
              </w:rPr>
              <w:t>Участник во Всероссийском конкурсе «Большая Перемена» 2024 г.</w:t>
            </w:r>
          </w:p>
          <w:p w:rsidR="00233240" w:rsidRDefault="00233240" w:rsidP="00233240">
            <w:pPr>
              <w:rPr>
                <w:sz w:val="22"/>
              </w:rPr>
            </w:pPr>
            <w:r w:rsidRPr="00A517CE">
              <w:rPr>
                <w:sz w:val="22"/>
              </w:rPr>
              <w:t>Участник во Всероссийском конкурсе «Большая Перемена» 2025 г.</w:t>
            </w:r>
          </w:p>
          <w:p w:rsidR="00233240" w:rsidRDefault="00233240" w:rsidP="00233240">
            <w:pPr>
              <w:rPr>
                <w:sz w:val="22"/>
              </w:rPr>
            </w:pPr>
            <w:r>
              <w:rPr>
                <w:sz w:val="22"/>
              </w:rPr>
              <w:t>Участник форму лидерского актива «Другой Университет» Молодая гвардия 2025 г.</w:t>
            </w:r>
          </w:p>
          <w:p w:rsidR="00233240" w:rsidRDefault="00233240" w:rsidP="00233240">
            <w:pPr>
              <w:rPr>
                <w:sz w:val="22"/>
              </w:rPr>
            </w:pPr>
            <w:r>
              <w:rPr>
                <w:sz w:val="22"/>
              </w:rPr>
              <w:t>Участник Всероссийской олимпиады «Знай-помогай» Движение Первых 2025 г.</w:t>
            </w:r>
          </w:p>
          <w:p w:rsidR="00233240" w:rsidRDefault="00233240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</w:p>
        </w:tc>
      </w:tr>
      <w:tr w:rsidR="00233240" w:rsidTr="00233240">
        <w:trPr>
          <w:trHeight w:val="838"/>
        </w:trPr>
        <w:tc>
          <w:tcPr>
            <w:tcW w:w="3715" w:type="dxa"/>
            <w:vAlign w:val="center"/>
          </w:tcPr>
          <w:p w:rsidR="00233240" w:rsidRDefault="00233240">
            <w:pPr>
              <w:rPr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Конкретные социально значимые дела</w:t>
            </w:r>
          </w:p>
        </w:tc>
        <w:tc>
          <w:tcPr>
            <w:tcW w:w="6095" w:type="dxa"/>
            <w:gridSpan w:val="2"/>
            <w:vAlign w:val="center"/>
          </w:tcPr>
          <w:p w:rsidR="00233240" w:rsidRPr="00A517CE" w:rsidRDefault="00233240" w:rsidP="00E30546">
            <w:pPr>
              <w:rPr>
                <w:sz w:val="22"/>
              </w:rPr>
            </w:pPr>
            <w:r>
              <w:rPr>
                <w:rFonts w:eastAsia="Calibri"/>
                <w:i/>
                <w:color w:val="auto"/>
                <w:szCs w:val="24"/>
              </w:rPr>
              <w:t xml:space="preserve">Организовала сбор гуманитарной помощи для участников СВО; помогала в организации и </w:t>
            </w:r>
            <w:proofErr w:type="gramStart"/>
            <w:r>
              <w:rPr>
                <w:rFonts w:eastAsia="Calibri"/>
                <w:i/>
                <w:color w:val="auto"/>
                <w:szCs w:val="24"/>
              </w:rPr>
              <w:t>проведении  уборки</w:t>
            </w:r>
            <w:proofErr w:type="gramEnd"/>
            <w:r>
              <w:rPr>
                <w:rFonts w:eastAsia="Calibri"/>
                <w:i/>
                <w:color w:val="auto"/>
                <w:szCs w:val="24"/>
              </w:rPr>
              <w:t xml:space="preserve"> микрорайона; ежегодно высаживаю деревья в </w:t>
            </w:r>
            <w:proofErr w:type="spellStart"/>
            <w:r>
              <w:rPr>
                <w:rFonts w:eastAsia="Calibri"/>
                <w:i/>
                <w:color w:val="auto"/>
                <w:szCs w:val="24"/>
              </w:rPr>
              <w:t>лесо</w:t>
            </w:r>
            <w:proofErr w:type="spellEnd"/>
            <w:r>
              <w:rPr>
                <w:rFonts w:eastAsia="Calibri"/>
                <w:i/>
                <w:color w:val="auto"/>
                <w:szCs w:val="24"/>
              </w:rPr>
              <w:t xml:space="preserve">-парках; собираю макулатуру, крышки, зубные щетки и батарейки; устраиваю бесплатные мастер-классы для детей, гуляющих в городских парках; активный участник акции посвященной ко дню </w:t>
            </w:r>
            <w:proofErr w:type="spellStart"/>
            <w:r>
              <w:rPr>
                <w:rFonts w:eastAsia="Calibri"/>
                <w:i/>
                <w:color w:val="auto"/>
                <w:szCs w:val="24"/>
              </w:rPr>
              <w:t>Книгодарения</w:t>
            </w:r>
            <w:proofErr w:type="spellEnd"/>
          </w:p>
          <w:p w:rsidR="00233240" w:rsidRDefault="00233240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</w:p>
        </w:tc>
      </w:tr>
      <w:tr w:rsidR="00233240" w:rsidTr="00233240">
        <w:trPr>
          <w:trHeight w:val="838"/>
        </w:trPr>
        <w:tc>
          <w:tcPr>
            <w:tcW w:w="3715" w:type="dxa"/>
            <w:vAlign w:val="center"/>
          </w:tcPr>
          <w:p w:rsidR="00233240" w:rsidRDefault="00233240" w:rsidP="00233240">
            <w:pPr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33240" w:rsidRDefault="00233240" w:rsidP="00233240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</w:p>
        </w:tc>
      </w:tr>
      <w:tr w:rsidR="00233240" w:rsidTr="00233240">
        <w:trPr>
          <w:trHeight w:val="838"/>
        </w:trPr>
        <w:tc>
          <w:tcPr>
            <w:tcW w:w="3715" w:type="dxa"/>
            <w:vAlign w:val="center"/>
          </w:tcPr>
          <w:p w:rsidR="00233240" w:rsidRDefault="00233240" w:rsidP="00233240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Увлечения</w:t>
            </w:r>
          </w:p>
          <w:p w:rsidR="00233240" w:rsidRDefault="00233240" w:rsidP="00233240">
            <w:pPr>
              <w:rPr>
                <w:rFonts w:eastAsia="Calibri"/>
                <w:bCs/>
                <w:i/>
                <w:iCs/>
                <w:color w:val="auto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33240" w:rsidRDefault="00233240" w:rsidP="00233240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i/>
                <w:color w:val="auto"/>
                <w:szCs w:val="24"/>
              </w:rPr>
              <w:t xml:space="preserve">Изучаю английский и китайский языки; занимаюсь в Образцовом коллективе эстрадного танца «Вертикаль»; прохожу дистанционные курсы олимпиадной подготовки по обществознанию «Взлет» </w:t>
            </w:r>
          </w:p>
        </w:tc>
      </w:tr>
      <w:tr w:rsidR="00233240" w:rsidTr="00233240">
        <w:trPr>
          <w:trHeight w:val="838"/>
        </w:trPr>
        <w:tc>
          <w:tcPr>
            <w:tcW w:w="3715" w:type="dxa"/>
            <w:vAlign w:val="center"/>
          </w:tcPr>
          <w:p w:rsidR="00233240" w:rsidRDefault="00233240" w:rsidP="00233240">
            <w:pPr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Кем ты себя видишь в будущем? Работа, сфера деятельности</w:t>
            </w:r>
          </w:p>
        </w:tc>
        <w:tc>
          <w:tcPr>
            <w:tcW w:w="6095" w:type="dxa"/>
            <w:gridSpan w:val="2"/>
            <w:vAlign w:val="center"/>
          </w:tcPr>
          <w:p w:rsidR="00233240" w:rsidRDefault="00BB575B" w:rsidP="00233240">
            <w:pPr>
              <w:jc w:val="both"/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 будущем я планирую работать и развиваться в сфере международных отношений</w:t>
            </w:r>
            <w:r>
              <w:rPr>
                <w:rFonts w:eastAsia="Calibri"/>
                <w:color w:val="auto"/>
                <w:szCs w:val="24"/>
              </w:rPr>
              <w:t xml:space="preserve"> на благо нашей страны.</w:t>
            </w:r>
          </w:p>
        </w:tc>
      </w:tr>
      <w:tr w:rsidR="00BB575B" w:rsidTr="00233240">
        <w:trPr>
          <w:trHeight w:val="1097"/>
        </w:trPr>
        <w:tc>
          <w:tcPr>
            <w:tcW w:w="3715" w:type="dxa"/>
            <w:vAlign w:val="center"/>
          </w:tcPr>
          <w:p w:rsidR="00BB575B" w:rsidRDefault="00BB575B" w:rsidP="00BB575B">
            <w:pPr>
              <w:rPr>
                <w:rFonts w:eastAsia="Calibri"/>
                <w:i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Особенности физического здоровья</w:t>
            </w:r>
          </w:p>
        </w:tc>
        <w:tc>
          <w:tcPr>
            <w:tcW w:w="6095" w:type="dxa"/>
            <w:gridSpan w:val="2"/>
            <w:vAlign w:val="center"/>
          </w:tcPr>
          <w:p w:rsidR="00BB575B" w:rsidRDefault="00BB575B" w:rsidP="00BB575B">
            <w:pPr>
              <w:jc w:val="both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Отсутствуют </w:t>
            </w:r>
          </w:p>
        </w:tc>
      </w:tr>
    </w:tbl>
    <w:p w:rsidR="00136BCA" w:rsidRDefault="00136BCA" w:rsidP="00BB575B">
      <w:pPr>
        <w:contextualSpacing/>
        <w:rPr>
          <w:sz w:val="28"/>
        </w:rPr>
      </w:pPr>
    </w:p>
    <w:sectPr w:rsidR="00136BCA">
      <w:headerReference w:type="default" r:id="rId8"/>
      <w:pgSz w:w="12240" w:h="15840"/>
      <w:pgMar w:top="1134" w:right="850" w:bottom="851" w:left="1701" w:header="708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29" w:rsidRDefault="00BB5C29">
      <w:r>
        <w:separator/>
      </w:r>
    </w:p>
  </w:endnote>
  <w:endnote w:type="continuationSeparator" w:id="0">
    <w:p w:rsidR="00BB5C29" w:rsidRDefault="00B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29" w:rsidRDefault="00BB5C29">
      <w:r>
        <w:separator/>
      </w:r>
    </w:p>
  </w:footnote>
  <w:footnote w:type="continuationSeparator" w:id="0">
    <w:p w:rsidR="00BB5C29" w:rsidRDefault="00B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7042"/>
    </w:sdtPr>
    <w:sdtEndPr/>
    <w:sdtContent>
      <w:p w:rsidR="00136BCA" w:rsidRDefault="005D27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136BCA" w:rsidRDefault="00136B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68"/>
    <w:rsid w:val="00012D57"/>
    <w:rsid w:val="00020ACB"/>
    <w:rsid w:val="00051F18"/>
    <w:rsid w:val="00066C1B"/>
    <w:rsid w:val="000910E9"/>
    <w:rsid w:val="000A7240"/>
    <w:rsid w:val="000B202A"/>
    <w:rsid w:val="000E073F"/>
    <w:rsid w:val="000E1016"/>
    <w:rsid w:val="000E6E92"/>
    <w:rsid w:val="000F2B66"/>
    <w:rsid w:val="00136BCA"/>
    <w:rsid w:val="00137005"/>
    <w:rsid w:val="00146278"/>
    <w:rsid w:val="001A5732"/>
    <w:rsid w:val="001D4E5E"/>
    <w:rsid w:val="002037B7"/>
    <w:rsid w:val="00216F78"/>
    <w:rsid w:val="00230F6B"/>
    <w:rsid w:val="00233240"/>
    <w:rsid w:val="00237D7E"/>
    <w:rsid w:val="0024213A"/>
    <w:rsid w:val="00254272"/>
    <w:rsid w:val="00290239"/>
    <w:rsid w:val="00290E41"/>
    <w:rsid w:val="002935D8"/>
    <w:rsid w:val="00295604"/>
    <w:rsid w:val="002A195C"/>
    <w:rsid w:val="002B7D7D"/>
    <w:rsid w:val="002C7065"/>
    <w:rsid w:val="002D7B54"/>
    <w:rsid w:val="003146ED"/>
    <w:rsid w:val="003351EF"/>
    <w:rsid w:val="00347A78"/>
    <w:rsid w:val="0036220D"/>
    <w:rsid w:val="003675D9"/>
    <w:rsid w:val="00390F94"/>
    <w:rsid w:val="003A7AA6"/>
    <w:rsid w:val="003C0A9A"/>
    <w:rsid w:val="003C3D66"/>
    <w:rsid w:val="003F5AD9"/>
    <w:rsid w:val="00415E90"/>
    <w:rsid w:val="00436A6F"/>
    <w:rsid w:val="0048264F"/>
    <w:rsid w:val="0048432F"/>
    <w:rsid w:val="004B41B7"/>
    <w:rsid w:val="004E14D3"/>
    <w:rsid w:val="00500712"/>
    <w:rsid w:val="00501013"/>
    <w:rsid w:val="00501122"/>
    <w:rsid w:val="005061D3"/>
    <w:rsid w:val="005213C6"/>
    <w:rsid w:val="0056463D"/>
    <w:rsid w:val="00583957"/>
    <w:rsid w:val="005B1C79"/>
    <w:rsid w:val="005C1DD5"/>
    <w:rsid w:val="005C2F19"/>
    <w:rsid w:val="005C5FC9"/>
    <w:rsid w:val="005D275E"/>
    <w:rsid w:val="005E69C0"/>
    <w:rsid w:val="005F4E0C"/>
    <w:rsid w:val="005F6B8F"/>
    <w:rsid w:val="00607EDC"/>
    <w:rsid w:val="00615BE0"/>
    <w:rsid w:val="00623875"/>
    <w:rsid w:val="006246AF"/>
    <w:rsid w:val="00627F60"/>
    <w:rsid w:val="00630264"/>
    <w:rsid w:val="00632C71"/>
    <w:rsid w:val="0063449F"/>
    <w:rsid w:val="00641472"/>
    <w:rsid w:val="00664539"/>
    <w:rsid w:val="006715A4"/>
    <w:rsid w:val="006935EF"/>
    <w:rsid w:val="006C06A8"/>
    <w:rsid w:val="006C7FAF"/>
    <w:rsid w:val="006E09CA"/>
    <w:rsid w:val="00706D99"/>
    <w:rsid w:val="00720978"/>
    <w:rsid w:val="00737F45"/>
    <w:rsid w:val="00757879"/>
    <w:rsid w:val="007704F7"/>
    <w:rsid w:val="007A6649"/>
    <w:rsid w:val="007F5DAE"/>
    <w:rsid w:val="008172FE"/>
    <w:rsid w:val="008204E8"/>
    <w:rsid w:val="008720D2"/>
    <w:rsid w:val="00887F4D"/>
    <w:rsid w:val="008A585C"/>
    <w:rsid w:val="008A6DB2"/>
    <w:rsid w:val="008C767D"/>
    <w:rsid w:val="008F277B"/>
    <w:rsid w:val="00900464"/>
    <w:rsid w:val="00906FEB"/>
    <w:rsid w:val="00913D9E"/>
    <w:rsid w:val="009460E0"/>
    <w:rsid w:val="00984475"/>
    <w:rsid w:val="00986D36"/>
    <w:rsid w:val="00986EB6"/>
    <w:rsid w:val="009A06D4"/>
    <w:rsid w:val="009A639A"/>
    <w:rsid w:val="009E0CAE"/>
    <w:rsid w:val="00A0294E"/>
    <w:rsid w:val="00A305CF"/>
    <w:rsid w:val="00A31D49"/>
    <w:rsid w:val="00A517CE"/>
    <w:rsid w:val="00A565C2"/>
    <w:rsid w:val="00A62057"/>
    <w:rsid w:val="00A76B53"/>
    <w:rsid w:val="00A81D87"/>
    <w:rsid w:val="00A83500"/>
    <w:rsid w:val="00AA62B7"/>
    <w:rsid w:val="00AB3707"/>
    <w:rsid w:val="00AF0539"/>
    <w:rsid w:val="00AF2EE7"/>
    <w:rsid w:val="00B00AA1"/>
    <w:rsid w:val="00B127C6"/>
    <w:rsid w:val="00B41B80"/>
    <w:rsid w:val="00B47592"/>
    <w:rsid w:val="00B6162E"/>
    <w:rsid w:val="00B849DA"/>
    <w:rsid w:val="00BB575B"/>
    <w:rsid w:val="00BB5C29"/>
    <w:rsid w:val="00BC07A4"/>
    <w:rsid w:val="00BC5289"/>
    <w:rsid w:val="00BD01B6"/>
    <w:rsid w:val="00BF27BA"/>
    <w:rsid w:val="00C215E3"/>
    <w:rsid w:val="00C40894"/>
    <w:rsid w:val="00C62C94"/>
    <w:rsid w:val="00C70BF8"/>
    <w:rsid w:val="00C9780A"/>
    <w:rsid w:val="00CA0F7F"/>
    <w:rsid w:val="00CA6668"/>
    <w:rsid w:val="00CB568A"/>
    <w:rsid w:val="00CC575B"/>
    <w:rsid w:val="00CE781D"/>
    <w:rsid w:val="00D246B0"/>
    <w:rsid w:val="00D254C2"/>
    <w:rsid w:val="00D25FD4"/>
    <w:rsid w:val="00D34010"/>
    <w:rsid w:val="00D708BF"/>
    <w:rsid w:val="00DB1472"/>
    <w:rsid w:val="00DD327E"/>
    <w:rsid w:val="00E007CD"/>
    <w:rsid w:val="00E30546"/>
    <w:rsid w:val="00E62E11"/>
    <w:rsid w:val="00E643E0"/>
    <w:rsid w:val="00EE1F55"/>
    <w:rsid w:val="00EE5330"/>
    <w:rsid w:val="00F028F6"/>
    <w:rsid w:val="00F34CCD"/>
    <w:rsid w:val="00F4341B"/>
    <w:rsid w:val="00F43893"/>
    <w:rsid w:val="00F53CC5"/>
    <w:rsid w:val="00F629EC"/>
    <w:rsid w:val="00F77492"/>
    <w:rsid w:val="00FB3CEF"/>
    <w:rsid w:val="00FE39FD"/>
    <w:rsid w:val="1A0F7CE2"/>
    <w:rsid w:val="3BBC3A56"/>
    <w:rsid w:val="750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5D7D"/>
  <w15:docId w15:val="{0581D69D-6D4D-4F22-A2B5-FBD4ADA1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eastAsia="Times New Roman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4"/>
    <w:qFormat/>
    <w:pPr>
      <w:spacing w:after="160" w:line="264" w:lineRule="auto"/>
    </w:pPr>
    <w:rPr>
      <w:rFonts w:asciiTheme="minorHAnsi" w:eastAsia="Times New Roman" w:hAnsiTheme="minorHAnsi"/>
      <w:color w:val="0000FF"/>
      <w:sz w:val="22"/>
      <w:u w:val="single"/>
    </w:rPr>
  </w:style>
  <w:style w:type="paragraph" w:styleId="a5">
    <w:name w:val="Balloon Text"/>
    <w:basedOn w:val="a"/>
    <w:link w:val="a6"/>
    <w:qFormat/>
    <w:rPr>
      <w:rFonts w:ascii="Segoe UI" w:hAnsi="Segoe UI"/>
      <w:sz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eastAsia="Times New Roman" w:hAnsi="XO Thames"/>
      <w:color w:val="000000"/>
      <w:sz w:val="28"/>
    </w:rPr>
  </w:style>
  <w:style w:type="paragraph" w:styleId="ab">
    <w:name w:val="header"/>
    <w:basedOn w:val="a"/>
    <w:link w:val="ac"/>
    <w:uiPriority w:val="99"/>
    <w:qFormat/>
    <w:pPr>
      <w:tabs>
        <w:tab w:val="center" w:pos="4844"/>
        <w:tab w:val="right" w:pos="9689"/>
      </w:tabs>
    </w:pPr>
  </w:style>
  <w:style w:type="paragraph" w:styleId="9">
    <w:name w:val="toc 9"/>
    <w:next w:val="a"/>
    <w:link w:val="90"/>
    <w:uiPriority w:val="39"/>
    <w:qFormat/>
    <w:pPr>
      <w:spacing w:after="160" w:line="264" w:lineRule="auto"/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160" w:line="264" w:lineRule="auto"/>
      <w:ind w:left="1200"/>
    </w:pPr>
    <w:rPr>
      <w:rFonts w:ascii="XO Thames" w:eastAsia="Times New Roman" w:hAnsi="XO Thames"/>
      <w:color w:val="000000"/>
      <w:sz w:val="28"/>
    </w:rPr>
  </w:style>
  <w:style w:type="paragraph" w:styleId="ad">
    <w:name w:val="Body Text"/>
    <w:basedOn w:val="a"/>
    <w:link w:val="ae"/>
    <w:uiPriority w:val="1"/>
    <w:qFormat/>
    <w:pPr>
      <w:widowControl w:val="0"/>
      <w:autoSpaceDE w:val="0"/>
      <w:autoSpaceDN w:val="0"/>
    </w:pPr>
    <w:rPr>
      <w:color w:val="auto"/>
      <w:sz w:val="28"/>
      <w:szCs w:val="28"/>
      <w:lang w:bidi="ru-RU"/>
    </w:rPr>
  </w:style>
  <w:style w:type="paragraph" w:styleId="12">
    <w:name w:val="toc 1"/>
    <w:next w:val="a"/>
    <w:link w:val="13"/>
    <w:uiPriority w:val="39"/>
    <w:qFormat/>
    <w:pPr>
      <w:spacing w:after="160" w:line="264" w:lineRule="auto"/>
    </w:pPr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160" w:line="264" w:lineRule="auto"/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spacing w:after="160" w:line="264" w:lineRule="auto"/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pPr>
      <w:spacing w:after="160" w:line="264" w:lineRule="auto"/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160" w:line="264" w:lineRule="auto"/>
      <w:ind w:left="800"/>
    </w:pPr>
    <w:rPr>
      <w:rFonts w:ascii="XO Thames" w:eastAsia="Times New Roman" w:hAnsi="XO Thames"/>
      <w:color w:val="000000"/>
      <w:sz w:val="28"/>
    </w:rPr>
  </w:style>
  <w:style w:type="paragraph" w:styleId="af">
    <w:name w:val="Title"/>
    <w:next w:val="a"/>
    <w:link w:val="af0"/>
    <w:uiPriority w:val="10"/>
    <w:qFormat/>
    <w:pPr>
      <w:spacing w:before="567" w:after="567" w:line="264" w:lineRule="auto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1">
    <w:name w:val="footer"/>
    <w:basedOn w:val="a"/>
    <w:link w:val="af2"/>
    <w:uiPriority w:val="99"/>
    <w:qFormat/>
    <w:pPr>
      <w:tabs>
        <w:tab w:val="center" w:pos="4844"/>
        <w:tab w:val="right" w:pos="9689"/>
      </w:tabs>
    </w:pPr>
  </w:style>
  <w:style w:type="paragraph" w:styleId="af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f4">
    <w:name w:val="Subtitle"/>
    <w:next w:val="a"/>
    <w:link w:val="af5"/>
    <w:uiPriority w:val="11"/>
    <w:qFormat/>
    <w:pPr>
      <w:spacing w:after="160" w:line="264" w:lineRule="auto"/>
      <w:jc w:val="both"/>
    </w:pPr>
    <w:rPr>
      <w:rFonts w:ascii="XO Thames" w:eastAsia="Times New Roman" w:hAnsi="XO Thames"/>
      <w:i/>
      <w:color w:val="000000"/>
      <w:sz w:val="24"/>
    </w:rPr>
  </w:style>
  <w:style w:type="table" w:styleId="af6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1"/>
    <w:qFormat/>
    <w:rPr>
      <w:rFonts w:ascii="Times New Roman" w:hAnsi="Times New Roman"/>
      <w:sz w:val="24"/>
    </w:rPr>
  </w:style>
  <w:style w:type="character" w:customStyle="1" w:styleId="22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c">
    <w:name w:val="Верхний колонтитул Знак"/>
    <w:basedOn w:val="14"/>
    <w:link w:val="ab"/>
    <w:uiPriority w:val="99"/>
    <w:qFormat/>
    <w:rPr>
      <w:rFonts w:ascii="Times New Roman" w:hAnsi="Times New Roman"/>
      <w:sz w:val="24"/>
    </w:rPr>
  </w:style>
  <w:style w:type="character" w:customStyle="1" w:styleId="a6">
    <w:name w:val="Текст выноски Знак"/>
    <w:basedOn w:val="14"/>
    <w:link w:val="a5"/>
    <w:qFormat/>
    <w:rPr>
      <w:rFonts w:ascii="Segoe UI" w:hAnsi="Segoe UI"/>
      <w:sz w:val="18"/>
    </w:rPr>
  </w:style>
  <w:style w:type="paragraph" w:customStyle="1" w:styleId="ConsPlusNonformat">
    <w:name w:val="ConsPlusNonformat"/>
    <w:link w:val="ConsPlusNonformat1"/>
    <w:qFormat/>
    <w:rPr>
      <w:rFonts w:ascii="Courier New" w:eastAsia="Times New Roman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Основной шрифт абзаца1"/>
    <w:qFormat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paragraph" w:styleId="af7">
    <w:name w:val="No Spacing"/>
    <w:link w:val="af8"/>
    <w:qFormat/>
    <w:rPr>
      <w:rFonts w:eastAsia="Times New Roman"/>
      <w:color w:val="000000"/>
      <w:sz w:val="24"/>
    </w:rPr>
  </w:style>
  <w:style w:type="character" w:customStyle="1" w:styleId="af8">
    <w:name w:val="Без интервала Знак"/>
    <w:link w:val="af7"/>
    <w:qFormat/>
    <w:rPr>
      <w:rFonts w:ascii="Times New Roman" w:hAnsi="Times New Roman"/>
      <w:sz w:val="24"/>
    </w:rPr>
  </w:style>
  <w:style w:type="paragraph" w:styleId="af9">
    <w:name w:val="List Paragraph"/>
    <w:basedOn w:val="a"/>
    <w:link w:val="af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a">
    <w:name w:val="Абзац списка Знак"/>
    <w:basedOn w:val="14"/>
    <w:link w:val="af9"/>
    <w:uiPriority w:val="34"/>
    <w:qFormat/>
    <w:rPr>
      <w:rFonts w:ascii="Calibri" w:hAnsi="Calibri"/>
      <w:sz w:val="22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customStyle="1" w:styleId="af2">
    <w:name w:val="Нижний колонтитул Знак"/>
    <w:basedOn w:val="14"/>
    <w:link w:val="af1"/>
    <w:uiPriority w:val="99"/>
    <w:rPr>
      <w:rFonts w:ascii="Times New Roman" w:hAnsi="Times New Roman"/>
      <w:sz w:val="24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NormalParagraphStyle">
    <w:name w:val="NormalParagraphStyle"/>
    <w:basedOn w:val="a"/>
    <w:link w:val="NormalParagraphStyle1"/>
    <w:qFormat/>
    <w:pPr>
      <w:spacing w:line="288" w:lineRule="auto"/>
    </w:pPr>
  </w:style>
  <w:style w:type="character" w:customStyle="1" w:styleId="NormalParagraphStyle1">
    <w:name w:val="NormalParagraphStyle1"/>
    <w:basedOn w:val="14"/>
    <w:link w:val="NormalParagraphStyle"/>
    <w:qFormat/>
    <w:rPr>
      <w:rFonts w:ascii="Times New Roman" w:hAnsi="Times New Roman"/>
      <w:color w:val="000000"/>
      <w:sz w:val="24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f5">
    <w:name w:val="Подзаголовок Знак"/>
    <w:link w:val="af4"/>
    <w:qFormat/>
    <w:rPr>
      <w:rFonts w:ascii="XO Thames" w:hAnsi="XO Thames"/>
      <w:i/>
      <w:sz w:val="24"/>
    </w:rPr>
  </w:style>
  <w:style w:type="character" w:customStyle="1" w:styleId="af0">
    <w:name w:val="Заголовок Знак"/>
    <w:link w:val="af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CaptionChar">
    <w:name w:val="Caption Char"/>
    <w:uiPriority w:val="99"/>
  </w:style>
  <w:style w:type="character" w:customStyle="1" w:styleId="afb">
    <w:name w:val="Основной текст_"/>
    <w:basedOn w:val="a0"/>
    <w:link w:val="16"/>
    <w:qFormat/>
    <w:locked/>
    <w:rPr>
      <w:rFonts w:ascii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b"/>
    <w:pPr>
      <w:widowControl w:val="0"/>
      <w:ind w:firstLine="40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qFormat/>
    <w:rPr>
      <w:rFonts w:ascii="Times New Roman" w:hAnsi="Times New Roman"/>
      <w:color w:val="auto"/>
      <w:sz w:val="28"/>
      <w:szCs w:val="28"/>
      <w:lang w:bidi="ru-RU"/>
    </w:rPr>
  </w:style>
  <w:style w:type="table" w:customStyle="1" w:styleId="Table1">
    <w:name w:val="Table1"/>
    <w:basedOn w:val="a1"/>
    <w:uiPriority w:val="99"/>
    <w:qFormat/>
    <w:rPr>
      <w:rFonts w:ascii="Calibri" w:eastAsia="Calibri" w:hAnsi="Calibri" w:cs="Calibri"/>
      <w:szCs w:val="22"/>
    </w:rPr>
    <w:tblPr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hAnsi="Times New Roman"/>
      <w:sz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id8178671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76D6-228A-43D9-9884-0293ACDB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ухина Евгения Вячеславовна</dc:creator>
  <cp:lastModifiedBy>Bobojon Makhmadov</cp:lastModifiedBy>
  <cp:revision>2</cp:revision>
  <dcterms:created xsi:type="dcterms:W3CDTF">2025-11-08T21:21:00Z</dcterms:created>
  <dcterms:modified xsi:type="dcterms:W3CDTF">2025-11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0772443DFA4445F949C7E3011009D4E</vt:lpwstr>
  </property>
</Properties>
</file>